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EC" w:rsidRPr="003B051E" w:rsidRDefault="003B051E" w:rsidP="00377B79">
      <w:pPr>
        <w:pStyle w:val="Heading1"/>
        <w:spacing w:before="0" w:after="240"/>
        <w:rPr>
          <w:lang w:val="fr-FR"/>
        </w:rPr>
      </w:pPr>
      <w:r w:rsidRPr="003B051E">
        <w:rPr>
          <w:lang w:val="fr-FR"/>
        </w:rPr>
        <w:t xml:space="preserve">FRANÇAIS </w:t>
      </w:r>
      <w:r w:rsidR="00E00D35">
        <w:rPr>
          <w:lang w:val="fr-FR"/>
        </w:rPr>
        <w:t>1</w:t>
      </w:r>
      <w:r w:rsidRPr="003B051E">
        <w:rPr>
          <w:lang w:val="fr-FR"/>
        </w:rPr>
        <w:t xml:space="preserve">:  </w:t>
      </w:r>
      <w:r w:rsidR="00377B79" w:rsidRPr="003B051E">
        <w:rPr>
          <w:lang w:val="fr-FR"/>
        </w:rPr>
        <w:t xml:space="preserve">LISTE DE VOCABULAIRE – CHAPITRE </w:t>
      </w:r>
      <w:r w:rsidR="00E00D35">
        <w:rPr>
          <w:lang w:val="fr-FR"/>
        </w:rPr>
        <w:t>7</w:t>
      </w:r>
      <w:r w:rsidRPr="003B051E">
        <w:rPr>
          <w:lang w:val="fr-FR"/>
        </w:rPr>
        <w:t>, SECTION 1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  <w:gridCol w:w="4800"/>
      </w:tblGrid>
      <w:tr w:rsidR="00377B79" w:rsidRPr="00DE7774" w:rsidTr="00D230FC">
        <w:tc>
          <w:tcPr>
            <w:tcW w:w="6108" w:type="dxa"/>
          </w:tcPr>
          <w:p w:rsidR="00FE37B6" w:rsidRPr="00D230FC" w:rsidRDefault="00FE37B6" w:rsidP="00D230FC">
            <w:pPr>
              <w:pStyle w:val="Category"/>
              <w:tabs>
                <w:tab w:val="clear" w:pos="4320"/>
                <w:tab w:val="left" w:leader="dot" w:pos="3330"/>
              </w:tabs>
              <w:spacing w:before="120"/>
              <w:rPr>
                <w:color w:val="000000"/>
              </w:rPr>
            </w:pPr>
            <w:r w:rsidRPr="00D230FC">
              <w:rPr>
                <w:color w:val="000000"/>
              </w:rPr>
              <w:t>To offer and ask for help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les accessoires (m.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accessorie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anorak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hooded winter jacket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bottes (f.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boot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casquette/un chapeau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cap/hat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chaussettes (f.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sock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chaussures (f.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shoe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chemise/un chemisie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shirt/blouse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costume/un tailleu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man’s suit/woman’s suit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cravat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tie</w:t>
            </w:r>
          </w:p>
          <w:p w:rsidR="00FE37B6" w:rsidRPr="00D230FC" w:rsidRDefault="00FE37B6" w:rsidP="00D230FC">
            <w:pPr>
              <w:tabs>
                <w:tab w:val="left" w:leader="dot" w:pos="2790"/>
              </w:tabs>
              <w:ind w:right="-13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écharp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scarf (like a long woolen scarf)</w:t>
            </w:r>
          </w:p>
          <w:p w:rsidR="00FE37B6" w:rsidRPr="00D230FC" w:rsidRDefault="00FE37B6" w:rsidP="00D230FC">
            <w:pPr>
              <w:tabs>
                <w:tab w:val="left" w:leader="dot" w:pos="2700"/>
              </w:tabs>
              <w:ind w:right="-13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en coton/en cui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made of cotton/made of leather</w:t>
            </w:r>
          </w:p>
          <w:p w:rsidR="00FE37B6" w:rsidRPr="00D230FC" w:rsidRDefault="00FE37B6" w:rsidP="00D230FC">
            <w:pPr>
              <w:tabs>
                <w:tab w:val="left" w:leader="dot" w:pos="279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en laine/en lin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made of wool/made of linen</w:t>
            </w:r>
          </w:p>
          <w:p w:rsidR="00FE37B6" w:rsidRPr="00D230FC" w:rsidRDefault="00FE37B6" w:rsidP="00D230FC">
            <w:pPr>
              <w:tabs>
                <w:tab w:val="left" w:leader="dot" w:pos="279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en jean/en soi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made of denim/made of silk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étroit(e), serré(e)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tight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larg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loose</w:t>
            </w:r>
          </w:p>
          <w:p w:rsidR="00FE37B6" w:rsidRPr="00D230FC" w:rsidRDefault="00FE37B6" w:rsidP="00D230FC">
            <w:pPr>
              <w:tabs>
                <w:tab w:val="left" w:leader="dot" w:pos="279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foulard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scarf (as in a dressy silk scarf)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 imperméable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raincoat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 jean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jean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e jupe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skirt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les lunettes (f.) de soleil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sunglasse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 manteau/une veste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coat/jacket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 pantalon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pant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 pull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pullover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rob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dres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sandales (f.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sandal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Span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les vêtements (m.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clothe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J’aime porter...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I like to wear . . .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 xml:space="preserve">Je cherche... pour mettre avec... </w:t>
            </w:r>
            <w:r w:rsidRPr="00D230FC">
              <w:rPr>
                <w:rStyle w:val="Spanish"/>
                <w:b w:val="0"/>
                <w:color w:val="000000"/>
              </w:rPr>
              <w:t>…</w:t>
            </w:r>
            <w:r w:rsidRPr="00D230FC">
              <w:rPr>
                <w:rStyle w:val="English"/>
                <w:color w:val="000000"/>
              </w:rPr>
              <w:t xml:space="preserve">I’m looking for  . . .                  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English"/>
                <w:color w:val="000000"/>
              </w:rPr>
              <w:t xml:space="preserve">                                                              to go with  . . .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color w:val="000000"/>
              </w:rPr>
            </w:pPr>
            <w:r w:rsidRPr="00D230FC">
              <w:rPr>
                <w:rStyle w:val="Spanish"/>
                <w:color w:val="000000"/>
              </w:rPr>
              <w:t xml:space="preserve">Je fais du 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Spanish"/>
                <w:b w:val="0"/>
                <w:i/>
                <w:color w:val="000000"/>
              </w:rPr>
              <w:t xml:space="preserve">I wear size . . . 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Je peux essayer...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Spanish"/>
                <w:b w:val="0"/>
                <w:i/>
                <w:color w:val="000000"/>
              </w:rPr>
              <w:t>May I try on . . . ?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Je peux vous aider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Can I help you?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Spanish"/>
                <w:b w:val="0"/>
                <w:color w:val="000000"/>
              </w:rPr>
            </w:pPr>
            <w:r w:rsidRPr="00D230FC">
              <w:rPr>
                <w:rStyle w:val="Spanish"/>
                <w:color w:val="000000"/>
              </w:rPr>
              <w:t>Je voudrais quelque chose pour...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ind w:right="-13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Spanish"/>
                <w:b w:val="0"/>
                <w:i/>
                <w:color w:val="000000"/>
              </w:rPr>
              <w:t>I’d like something for</w:t>
            </w:r>
            <w:r w:rsidRPr="00D230FC">
              <w:rPr>
                <w:rStyle w:val="English"/>
                <w:color w:val="000000"/>
              </w:rPr>
              <w:t xml:space="preserve"> . . .</w:t>
            </w:r>
          </w:p>
          <w:p w:rsidR="00FE37B6" w:rsidRPr="00D230FC" w:rsidRDefault="00FE37B6" w:rsidP="00D230FC">
            <w:pPr>
              <w:tabs>
                <w:tab w:val="left" w:leader="dot" w:pos="2790"/>
              </w:tabs>
              <w:ind w:right="-13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Non merci, je regarde.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No, thank you. I’m just looking.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Spanish"/>
                <w:b w:val="0"/>
                <w:color w:val="000000"/>
              </w:rPr>
            </w:pPr>
            <w:r w:rsidRPr="00D230FC">
              <w:rPr>
                <w:rStyle w:val="Spanish"/>
                <w:color w:val="000000"/>
              </w:rPr>
              <w:t>Quelle taille/pointure faites-vous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</w:p>
          <w:p w:rsidR="00FE37B6" w:rsidRPr="00D230FC" w:rsidRDefault="00FE37B6" w:rsidP="00D230FC">
            <w:pPr>
              <w:tabs>
                <w:tab w:val="left" w:leader="dot" w:pos="207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What clothing/shoe size do you wear?</w:t>
            </w:r>
          </w:p>
          <w:p w:rsidR="00FE37B6" w:rsidRDefault="00FE37B6" w:rsidP="00D230FC">
            <w:pPr>
              <w:tabs>
                <w:tab w:val="left" w:leader="dot" w:pos="3330"/>
              </w:tabs>
              <w:ind w:right="-13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  <w:lang w:val="es-ES"/>
              </w:rPr>
              <w:t>Vous avez... en vert/en 40?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</w:rPr>
              <w:t>Do you have . . . in  . . . ?</w:t>
            </w:r>
          </w:p>
          <w:p w:rsidR="00637952" w:rsidRDefault="00637952" w:rsidP="00D230FC">
            <w:pPr>
              <w:tabs>
                <w:tab w:val="left" w:leader="dot" w:pos="3330"/>
              </w:tabs>
              <w:ind w:right="-13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Combien coûte(nt)</w:t>
            </w:r>
            <w:r w:rsidRPr="00637952">
              <w:rPr>
                <w:rStyle w:val="Spanish"/>
                <w:color w:val="000000"/>
              </w:rPr>
              <w:t>...?</w:t>
            </w:r>
            <w:r w:rsidRPr="00637952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How much do(es)...cost</w:t>
            </w:r>
            <w:r w:rsidRPr="00D230FC">
              <w:rPr>
                <w:rStyle w:val="English"/>
                <w:color w:val="000000"/>
              </w:rPr>
              <w:t>?</w:t>
            </w:r>
          </w:p>
          <w:p w:rsidR="009F0A29" w:rsidRPr="00D230FC" w:rsidRDefault="009F0A29" w:rsidP="00D230FC">
            <w:pPr>
              <w:tabs>
                <w:tab w:val="left" w:leader="dot" w:pos="3330"/>
              </w:tabs>
              <w:ind w:right="-13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C’est combien</w:t>
            </w:r>
            <w:r w:rsidRPr="00637952">
              <w:rPr>
                <w:rStyle w:val="Spanish"/>
                <w:color w:val="000000"/>
              </w:rPr>
              <w:t>...?</w:t>
            </w:r>
            <w:r w:rsidRPr="00637952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 xml:space="preserve">How much is/are . . . </w:t>
            </w:r>
            <w:r w:rsidRPr="00D230FC">
              <w:rPr>
                <w:rStyle w:val="English"/>
                <w:color w:val="000000"/>
              </w:rPr>
              <w:t>?</w:t>
            </w:r>
          </w:p>
          <w:p w:rsidR="00FE37B6" w:rsidRPr="00D230FC" w:rsidRDefault="00FE37B6" w:rsidP="00D230FC">
            <w:pPr>
              <w:pStyle w:val="Category"/>
              <w:tabs>
                <w:tab w:val="clear" w:pos="4320"/>
                <w:tab w:val="left" w:leader="dot" w:pos="3330"/>
              </w:tabs>
              <w:rPr>
                <w:color w:val="000000"/>
              </w:rPr>
            </w:pPr>
            <w:r w:rsidRPr="00D230FC">
              <w:rPr>
                <w:color w:val="000000"/>
              </w:rPr>
              <w:t>To ask for and give opinions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C’est tout à fait toi!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It’s totally your style!</w:t>
            </w:r>
          </w:p>
          <w:p w:rsidR="00FE37B6" w:rsidRPr="00D230FC" w:rsidRDefault="00FE37B6" w:rsidP="00D230FC">
            <w:pPr>
              <w:tabs>
                <w:tab w:val="left" w:leader="dot" w:pos="306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Franchement, ils/elles sont un peu tape à l’œil.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Honestly, it’s a little gaudy.</w:t>
            </w:r>
          </w:p>
          <w:p w:rsidR="00FE37B6" w:rsidRPr="00D230FC" w:rsidRDefault="00FE37B6" w:rsidP="00D230FC">
            <w:pPr>
              <w:tabs>
                <w:tab w:val="left" w:leader="dot" w:pos="225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  <w:lang w:val="es-ES"/>
              </w:rPr>
              <w:t xml:space="preserve">Il/Elle est vraiment élégant(e)/ joli(e)/horrible. 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</w:rPr>
              <w:t>It’s really elegant/pretty/horrible.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Il/Elle te plaît, ...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Do you like . . . ?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Ils/Elles te plaîsent, ...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Do you like . . . ?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Il/Elle me va, ...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How does . . . fit me?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Ils/Elles me vont, ...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How does . . . fit me?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  <w:lang w:val="es-ES"/>
              </w:rPr>
              <w:t>Il/Elle te va très bien.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</w:rPr>
              <w:t>It fits you very well.</w:t>
            </w:r>
          </w:p>
          <w:p w:rsidR="00FE37B6" w:rsidRPr="00D230FC" w:rsidRDefault="00FE37B6" w:rsidP="00D230FC">
            <w:pPr>
              <w:tabs>
                <w:tab w:val="left" w:leader="dot" w:pos="3330"/>
              </w:tabs>
              <w:rPr>
                <w:rStyle w:val="Spanish"/>
                <w:b w:val="0"/>
                <w:color w:val="000000"/>
              </w:rPr>
            </w:pPr>
            <w:r w:rsidRPr="00D230FC">
              <w:rPr>
                <w:rStyle w:val="Spanish"/>
                <w:color w:val="000000"/>
              </w:rPr>
              <w:t>Ils/Elles ne te vont pas du tout.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</w:p>
          <w:p w:rsidR="00FE37B6" w:rsidRPr="00D230FC" w:rsidRDefault="00FE37B6" w:rsidP="00D230FC">
            <w:pPr>
              <w:tabs>
                <w:tab w:val="left" w:leader="dot" w:pos="2430"/>
              </w:tabs>
              <w:ind w:right="-13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</w:rPr>
              <w:t>They don’t look good on you at all.</w:t>
            </w:r>
          </w:p>
          <w:p w:rsidR="00FE37B6" w:rsidRPr="00D230FC" w:rsidRDefault="00FE37B6" w:rsidP="00D230FC">
            <w:pPr>
              <w:tabs>
                <w:tab w:val="left" w:leader="dot" w:pos="3330"/>
                <w:tab w:val="left" w:leader="dot" w:pos="3360"/>
              </w:tabs>
              <w:rPr>
                <w:rStyle w:val="Spanish"/>
                <w:b w:val="0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Qu’est-ce que tu penses de... ?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</w:p>
          <w:p w:rsidR="00087955" w:rsidRPr="009F0A29" w:rsidRDefault="00FE37B6" w:rsidP="009F0A29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/>
                <w:sz w:val="20"/>
              </w:rPr>
            </w:pP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</w:rPr>
              <w:t>What do you think of . . . ?</w:t>
            </w:r>
          </w:p>
        </w:tc>
        <w:tc>
          <w:tcPr>
            <w:tcW w:w="4800" w:type="dxa"/>
          </w:tcPr>
          <w:p w:rsidR="00DE7774" w:rsidRPr="00D230FC" w:rsidRDefault="00DE7774" w:rsidP="00D230FC">
            <w:pPr>
              <w:pStyle w:val="Category"/>
              <w:spacing w:before="120"/>
              <w:jc w:val="center"/>
              <w:rPr>
                <w:color w:val="000000"/>
              </w:rPr>
            </w:pPr>
            <w:r w:rsidRPr="00D230FC">
              <w:rPr>
                <w:color w:val="000000"/>
              </w:rPr>
              <w:t>Vocabulaire supplémentaire</w:t>
            </w:r>
          </w:p>
          <w:p w:rsidR="00377B79" w:rsidRDefault="00377B79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377B79"/>
          <w:p w:rsidR="00DB56ED" w:rsidRDefault="00DB56ED" w:rsidP="00DB56ED">
            <w:pPr>
              <w:pStyle w:val="Category"/>
              <w:tabs>
                <w:tab w:val="clear" w:pos="4320"/>
                <w:tab w:val="left" w:leader="dot" w:pos="3330"/>
              </w:tabs>
              <w:spacing w:before="0"/>
              <w:rPr>
                <w:color w:val="000000"/>
              </w:rPr>
            </w:pPr>
          </w:p>
          <w:p w:rsidR="00DB56ED" w:rsidRPr="00D230FC" w:rsidRDefault="00DB56ED" w:rsidP="00DB56ED">
            <w:pPr>
              <w:pStyle w:val="Category"/>
              <w:tabs>
                <w:tab w:val="clear" w:pos="4320"/>
                <w:tab w:val="left" w:leader="dot" w:pos="3330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Entre copains</w:t>
            </w:r>
          </w:p>
          <w:p w:rsidR="00DB56ED" w:rsidRDefault="00DB56ED" w:rsidP="00DB56ED">
            <w:pPr>
              <w:tabs>
                <w:tab w:val="left" w:leader="dot" w:pos="316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des godasses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shoes</w:t>
            </w:r>
          </w:p>
          <w:p w:rsidR="00DB56ED" w:rsidRDefault="00DB56ED" w:rsidP="00DB56ED">
            <w:pPr>
              <w:tabs>
                <w:tab w:val="left" w:leader="dot" w:pos="3162"/>
              </w:tabs>
              <w:ind w:right="-19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C’est ringard!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It’s outdated!</w:t>
            </w:r>
          </w:p>
          <w:p w:rsidR="00DB56ED" w:rsidRDefault="00DB56ED" w:rsidP="00DB56ED">
            <w:pPr>
              <w:tabs>
                <w:tab w:val="left" w:leader="dot" w:pos="316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C’est moche!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It’s ugly!</w:t>
            </w:r>
          </w:p>
          <w:p w:rsidR="00DB56ED" w:rsidRDefault="00DB56ED" w:rsidP="00DB56ED">
            <w:pPr>
              <w:tabs>
                <w:tab w:val="left" w:leader="dot" w:pos="316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C’est pas terrible.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It’s not great.</w:t>
            </w:r>
          </w:p>
          <w:p w:rsidR="00DB56ED" w:rsidRPr="00DB56ED" w:rsidRDefault="00DB56ED" w:rsidP="00DB56ED">
            <w:pPr>
              <w:tabs>
                <w:tab w:val="left" w:leader="dot" w:pos="3330"/>
              </w:tabs>
              <w:rPr>
                <w:rFonts w:ascii="Verdana" w:hAnsi="Verdana"/>
                <w:b/>
                <w:color w:val="000000"/>
                <w:sz w:val="20"/>
              </w:rPr>
            </w:pPr>
          </w:p>
        </w:tc>
      </w:tr>
    </w:tbl>
    <w:p w:rsidR="00377B79" w:rsidRPr="003B051E" w:rsidRDefault="003B051E" w:rsidP="000F5EC0">
      <w:pPr>
        <w:pStyle w:val="Heading1"/>
        <w:spacing w:before="0" w:after="240"/>
        <w:rPr>
          <w:lang w:val="fr-FR"/>
        </w:rPr>
      </w:pPr>
      <w:r w:rsidRPr="003B051E">
        <w:rPr>
          <w:lang w:val="fr-FR"/>
        </w:rPr>
        <w:lastRenderedPageBreak/>
        <w:t xml:space="preserve">FRANÇAIS </w:t>
      </w:r>
      <w:r w:rsidR="00E00D35">
        <w:rPr>
          <w:lang w:val="fr-FR"/>
        </w:rPr>
        <w:t>1</w:t>
      </w:r>
      <w:r w:rsidRPr="003B051E">
        <w:rPr>
          <w:lang w:val="fr-FR"/>
        </w:rPr>
        <w:t xml:space="preserve">:  LISTE DE VOCABULAIRE – CHAPITRE </w:t>
      </w:r>
      <w:r w:rsidR="00E00D35">
        <w:rPr>
          <w:lang w:val="fr-FR"/>
        </w:rPr>
        <w:t>7</w:t>
      </w:r>
      <w:r w:rsidRPr="003B051E">
        <w:rPr>
          <w:lang w:val="fr-FR"/>
        </w:rPr>
        <w:t xml:space="preserve">, SECTION </w:t>
      </w:r>
      <w:r>
        <w:rPr>
          <w:lang w:val="fr-FR"/>
        </w:rPr>
        <w:t>2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8"/>
        <w:gridCol w:w="4920"/>
      </w:tblGrid>
      <w:tr w:rsidR="00377B79" w:rsidRPr="00D230FC" w:rsidTr="00D230FC">
        <w:tc>
          <w:tcPr>
            <w:tcW w:w="5988" w:type="dxa"/>
          </w:tcPr>
          <w:p w:rsidR="00E97825" w:rsidRPr="00D230FC" w:rsidRDefault="00E97825" w:rsidP="00D230FC">
            <w:pPr>
              <w:pStyle w:val="Category"/>
              <w:tabs>
                <w:tab w:val="clear" w:pos="4320"/>
                <w:tab w:val="left" w:leader="dot" w:pos="3600"/>
              </w:tabs>
              <w:spacing w:before="120" w:after="60"/>
              <w:rPr>
                <w:color w:val="000000"/>
              </w:rPr>
            </w:pPr>
            <w:r w:rsidRPr="00D230FC">
              <w:rPr>
                <w:color w:val="000000"/>
              </w:rPr>
              <w:t>To ask about and give prices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bague/un bracelet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ring/bracelet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bon marché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inexpensive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boucles (f.) d’oreilles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earrings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canne à pêch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fishing rod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ceintur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belt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cerf-volant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kite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chaîn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chain</w:t>
            </w:r>
          </w:p>
          <w:p w:rsidR="00E97825" w:rsidRPr="00D230FC" w:rsidRDefault="00E97825" w:rsidP="00D230FC">
            <w:pPr>
              <w:tabs>
                <w:tab w:val="left" w:leader="dot" w:pos="45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chaussures (f.) de randonné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hiking boots</w:t>
            </w:r>
          </w:p>
          <w:p w:rsidR="00E97825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cher/chèr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expensive</w:t>
            </w:r>
          </w:p>
          <w:p w:rsidR="00511CCC" w:rsidRPr="00511CCC" w:rsidRDefault="00511CCC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>
              <w:rPr>
                <w:rStyle w:val="English"/>
                <w:b/>
                <w:i w:val="0"/>
                <w:color w:val="000000"/>
              </w:rPr>
              <w:t>un collier</w:t>
            </w:r>
            <w:r>
              <w:rPr>
                <w:rStyle w:val="English"/>
                <w:color w:val="000000"/>
              </w:rPr>
              <w:tab/>
              <w:t>necklace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Span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coup-vent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Spanish"/>
                <w:b w:val="0"/>
                <w:i/>
                <w:color w:val="000000"/>
              </w:rPr>
              <w:t>wind-breaker</w:t>
            </w:r>
            <w:r w:rsidRPr="00D230FC">
              <w:rPr>
                <w:rStyle w:val="Spanish"/>
                <w:color w:val="000000"/>
              </w:rPr>
              <w:t xml:space="preserve"> 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en argent/en o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in silver/in gold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en diamant</w:t>
            </w:r>
            <w:r w:rsidRPr="00D230FC">
              <w:rPr>
                <w:rStyle w:val="English"/>
                <w:color w:val="000000"/>
              </w:rPr>
              <w:t xml:space="preserve"> </w:t>
            </w:r>
            <w:r w:rsidRPr="00D230FC">
              <w:rPr>
                <w:rStyle w:val="English"/>
                <w:color w:val="000000"/>
              </w:rPr>
              <w:tab/>
              <w:t>in diamond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gants (m.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gloves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glacièr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ice chest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tent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tent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grande surfac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big department store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jumelles (f.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binoculars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maillot de bain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bathing suit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 masque de plongée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diving mask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e montr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watch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ind w:right="-7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des palmes (f.)/un tuba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fins/mask and snorkel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 parapluie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umbrella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  <w:lang w:val="es-ES"/>
              </w:rPr>
            </w:pPr>
            <w:r w:rsidRPr="00D230FC">
              <w:rPr>
                <w:rStyle w:val="Spanish"/>
                <w:color w:val="000000"/>
                <w:lang w:val="es-ES"/>
              </w:rPr>
              <w:t>une planche de surf</w:t>
            </w:r>
            <w:r w:rsidRPr="00D230FC">
              <w:rPr>
                <w:rStyle w:val="Spanish"/>
                <w:b w:val="0"/>
                <w:color w:val="000000"/>
                <w:lang w:val="es-ES"/>
              </w:rPr>
              <w:tab/>
            </w:r>
            <w:r w:rsidRPr="00D230FC">
              <w:rPr>
                <w:rStyle w:val="English"/>
                <w:color w:val="000000"/>
                <w:lang w:val="es-ES"/>
              </w:rPr>
              <w:t>surf board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portefeuill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wallet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porte-monnai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coin purse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le rayon bijouteri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jewelry department</w:t>
            </w:r>
          </w:p>
          <w:p w:rsidR="00E97825" w:rsidRPr="00D230FC" w:rsidRDefault="00E97825" w:rsidP="00D230FC">
            <w:pPr>
              <w:tabs>
                <w:tab w:val="left" w:leader="dot" w:pos="315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le rayon maroquineri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leather goods department</w:t>
            </w:r>
          </w:p>
          <w:p w:rsidR="00E97825" w:rsidRPr="00D230FC" w:rsidRDefault="00E97825" w:rsidP="00D230FC">
            <w:pPr>
              <w:tabs>
                <w:tab w:val="left" w:leader="dot" w:pos="3060"/>
              </w:tabs>
              <w:ind w:right="-7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le rayon sport et plein-ai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sporting goods department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Span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sac (à main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handbag/purse</w:t>
            </w:r>
          </w:p>
          <w:p w:rsidR="00E97825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skate (board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skateboard</w:t>
            </w:r>
          </w:p>
          <w:p w:rsidR="00511CCC" w:rsidRPr="00511CCC" w:rsidRDefault="00511CCC" w:rsidP="00D230FC">
            <w:pPr>
              <w:tabs>
                <w:tab w:val="left" w:leader="dot" w:pos="3600"/>
              </w:tabs>
              <w:rPr>
                <w:rStyle w:val="English"/>
                <w:i w:val="0"/>
                <w:color w:val="000000"/>
              </w:rPr>
            </w:pPr>
            <w:r>
              <w:rPr>
                <w:rStyle w:val="English"/>
                <w:b/>
                <w:i w:val="0"/>
                <w:color w:val="000000"/>
              </w:rPr>
              <w:t>un tuba</w:t>
            </w:r>
            <w:r>
              <w:rPr>
                <w:rStyle w:val="English"/>
                <w:i w:val="0"/>
                <w:color w:val="000000"/>
              </w:rPr>
              <w:tab/>
            </w:r>
            <w:r w:rsidRPr="00511CCC">
              <w:rPr>
                <w:rStyle w:val="English"/>
                <w:color w:val="000000"/>
              </w:rPr>
              <w:t>snorkel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un vélo tout terrain (VTT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mountain bike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color w:val="000000"/>
              </w:rPr>
            </w:pPr>
            <w:r w:rsidRPr="00D230FC">
              <w:rPr>
                <w:rStyle w:val="Spanish"/>
                <w:color w:val="000000"/>
              </w:rPr>
              <w:t xml:space="preserve">Il/Elle coûte... 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Spanish"/>
                <w:b w:val="0"/>
                <w:i/>
                <w:color w:val="000000"/>
              </w:rPr>
              <w:t>It costs . . .</w:t>
            </w:r>
          </w:p>
          <w:p w:rsidR="00E97825" w:rsidRPr="00D230FC" w:rsidRDefault="00E97825" w:rsidP="00D230FC">
            <w:pPr>
              <w:tabs>
                <w:tab w:val="left" w:leader="dot" w:pos="315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Il/Elle coûte combien,...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Spanish"/>
                <w:b w:val="0"/>
                <w:i/>
                <w:color w:val="000000"/>
              </w:rPr>
              <w:t>How much does . . . cost?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Spanish"/>
                <w:b w:val="0"/>
                <w:color w:val="000000"/>
              </w:rPr>
            </w:pPr>
            <w:r w:rsidRPr="00D230FC">
              <w:rPr>
                <w:rStyle w:val="Spanish"/>
                <w:color w:val="000000"/>
              </w:rPr>
              <w:t>Oui, ils/elles sont soldé(e)s à... 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</w:p>
          <w:p w:rsidR="00E97825" w:rsidRPr="00D230FC" w:rsidRDefault="00E97825" w:rsidP="00D230FC">
            <w:pPr>
              <w:tabs>
                <w:tab w:val="left" w:leader="dot" w:pos="288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Yes, they are on sale for . . .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...en solde,...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. . . on sale . . . ?</w:t>
            </w:r>
          </w:p>
          <w:p w:rsidR="00E97825" w:rsidRPr="00D230FC" w:rsidRDefault="00E97825" w:rsidP="00D230FC">
            <w:pPr>
              <w:pStyle w:val="Category"/>
              <w:tabs>
                <w:tab w:val="clear" w:pos="4320"/>
                <w:tab w:val="left" w:leader="dot" w:pos="3600"/>
              </w:tabs>
              <w:spacing w:before="120" w:after="60"/>
              <w:rPr>
                <w:color w:val="000000"/>
              </w:rPr>
            </w:pPr>
            <w:r w:rsidRPr="00D230FC">
              <w:rPr>
                <w:color w:val="000000"/>
              </w:rPr>
              <w:t>To make a decision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C’est une bonne affaire!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It’s a great deal!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Je n’arrive pas à me décider.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I can’t decide.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Je ne sais pas quoi choisir.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I don’t know what to pick.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Je peux vous montrer...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Can I show you . . . ?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Vous avez décidé?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Have you decided?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ind w:right="-78"/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...un peu trop...</w:t>
            </w:r>
            <w:r w:rsidRPr="00D230FC">
              <w:rPr>
                <w:rStyle w:val="Spanish"/>
                <w:b w:val="0"/>
                <w:color w:val="000000"/>
              </w:rPr>
              <w:tab/>
              <w:t xml:space="preserve">. . . </w:t>
            </w:r>
            <w:r w:rsidRPr="00D230FC">
              <w:rPr>
                <w:rStyle w:val="English"/>
                <w:color w:val="000000"/>
              </w:rPr>
              <w:t>a little bit too . . .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color w:val="000000"/>
              </w:rPr>
            </w:pPr>
          </w:p>
          <w:p w:rsidR="00E97825" w:rsidRPr="00D230FC" w:rsidRDefault="00E97825" w:rsidP="00D230FC">
            <w:pPr>
              <w:tabs>
                <w:tab w:val="left" w:leader="dot" w:pos="3600"/>
              </w:tabs>
              <w:spacing w:before="120" w:after="60"/>
              <w:ind w:left="240" w:hanging="240"/>
              <w:rPr>
                <w:rStyle w:val="Spanish"/>
                <w:i/>
                <w:color w:val="000000"/>
                <w:sz w:val="24"/>
                <w:lang w:val="es-ES"/>
              </w:rPr>
            </w:pPr>
            <w:r w:rsidRPr="00D230FC">
              <w:rPr>
                <w:rStyle w:val="Spanish"/>
                <w:color w:val="000000"/>
                <w:sz w:val="24"/>
                <w:lang w:val="es-ES"/>
              </w:rPr>
              <w:t>Les nombres de mille à million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i w:val="0"/>
                <w:color w:val="000000"/>
              </w:rPr>
            </w:pPr>
            <w:r w:rsidRPr="00D230FC">
              <w:rPr>
                <w:rStyle w:val="Spanish"/>
                <w:color w:val="000000"/>
              </w:rPr>
              <w:t>1.000 mille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Spanish"/>
                <w:b w:val="0"/>
                <w:i/>
                <w:color w:val="000000"/>
              </w:rPr>
              <w:t>1,000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2.000 deux mille (invariable)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2,000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1.000.000 un million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1,000,000</w:t>
            </w:r>
          </w:p>
          <w:p w:rsidR="00E97825" w:rsidRPr="00D230FC" w:rsidRDefault="00E97825" w:rsidP="00D230FC">
            <w:pPr>
              <w:tabs>
                <w:tab w:val="left" w:leader="dot" w:pos="3600"/>
              </w:tabs>
              <w:rPr>
                <w:rStyle w:val="English"/>
                <w:color w:val="000000"/>
              </w:rPr>
            </w:pPr>
            <w:r w:rsidRPr="00D230FC">
              <w:rPr>
                <w:rStyle w:val="Spanish"/>
                <w:color w:val="000000"/>
              </w:rPr>
              <w:t>3.000.000 trois million</w:t>
            </w:r>
            <w:r w:rsidR="00DB56ED">
              <w:rPr>
                <w:rStyle w:val="Spanish"/>
                <w:color w:val="000000"/>
              </w:rPr>
              <w:t>s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Pr="00D230FC">
              <w:rPr>
                <w:rStyle w:val="English"/>
                <w:color w:val="000000"/>
              </w:rPr>
              <w:t>3,000,000</w:t>
            </w:r>
          </w:p>
          <w:p w:rsidR="00087955" w:rsidRPr="00D230FC" w:rsidRDefault="00087955" w:rsidP="00D230FC">
            <w:pPr>
              <w:tabs>
                <w:tab w:val="left" w:leader="dot" w:pos="4080"/>
              </w:tabs>
              <w:rPr>
                <w:rStyle w:val="Spanish"/>
                <w:b w:val="0"/>
                <w:color w:val="000000"/>
              </w:rPr>
            </w:pPr>
          </w:p>
          <w:p w:rsidR="00511CCC" w:rsidRPr="00DA6633" w:rsidRDefault="00511CCC" w:rsidP="007442D7"/>
        </w:tc>
        <w:tc>
          <w:tcPr>
            <w:tcW w:w="4920" w:type="dxa"/>
          </w:tcPr>
          <w:p w:rsidR="00A066CF" w:rsidRPr="00D230FC" w:rsidRDefault="00A066CF" w:rsidP="00D230FC">
            <w:pPr>
              <w:pStyle w:val="Category"/>
              <w:spacing w:before="120" w:after="120"/>
              <w:jc w:val="center"/>
              <w:rPr>
                <w:color w:val="000000"/>
                <w:lang w:val="fr-FR"/>
              </w:rPr>
            </w:pPr>
            <w:r w:rsidRPr="00D230FC">
              <w:rPr>
                <w:color w:val="000000"/>
                <w:lang w:val="fr-FR"/>
              </w:rPr>
              <w:t>Vocabulaire supplémentaire</w:t>
            </w:r>
          </w:p>
          <w:p w:rsidR="00377B79" w:rsidRDefault="00377B79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Pr="00D230FC" w:rsidRDefault="00DB56ED" w:rsidP="00DB56ED">
            <w:pPr>
              <w:pStyle w:val="Category"/>
              <w:tabs>
                <w:tab w:val="clear" w:pos="4320"/>
                <w:tab w:val="left" w:leader="dot" w:pos="3330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Adverbs with passé composé</w:t>
            </w:r>
          </w:p>
          <w:p w:rsidR="00DB56ED" w:rsidRDefault="00DB56ED" w:rsidP="005C7447">
            <w:pPr>
              <w:tabs>
                <w:tab w:val="left" w:leader="dot" w:pos="292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hie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="005C7447">
              <w:rPr>
                <w:rStyle w:val="English"/>
                <w:color w:val="000000"/>
              </w:rPr>
              <w:t>yesterday</w:t>
            </w:r>
          </w:p>
          <w:p w:rsidR="00DB56ED" w:rsidRDefault="00DB56ED" w:rsidP="005C7447">
            <w:pPr>
              <w:tabs>
                <w:tab w:val="left" w:leader="dot" w:pos="2922"/>
              </w:tabs>
              <w:ind w:right="-19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hier matin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="005C7447">
              <w:rPr>
                <w:rStyle w:val="English"/>
                <w:color w:val="000000"/>
              </w:rPr>
              <w:t>yesterday morning</w:t>
            </w:r>
          </w:p>
          <w:p w:rsidR="00DB56ED" w:rsidRDefault="00DB56ED" w:rsidP="005C7447">
            <w:pPr>
              <w:tabs>
                <w:tab w:val="left" w:leader="dot" w:pos="2742"/>
              </w:tabs>
              <w:ind w:right="-19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hier après-midi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="005C7447">
              <w:rPr>
                <w:rStyle w:val="English"/>
                <w:color w:val="000000"/>
              </w:rPr>
              <w:t>yesterday afternoon</w:t>
            </w:r>
          </w:p>
          <w:p w:rsidR="00DB56ED" w:rsidRDefault="00DB56ED" w:rsidP="005C7447">
            <w:pPr>
              <w:tabs>
                <w:tab w:val="left" w:leader="dot" w:pos="292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hier soi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="005C7447">
              <w:rPr>
                <w:rStyle w:val="English"/>
                <w:color w:val="000000"/>
              </w:rPr>
              <w:t>last night</w:t>
            </w:r>
          </w:p>
          <w:p w:rsidR="00DB56ED" w:rsidRDefault="00DB56ED" w:rsidP="005C7447">
            <w:pPr>
              <w:tabs>
                <w:tab w:val="left" w:leader="dot" w:pos="2922"/>
              </w:tabs>
              <w:ind w:right="-19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lundi (mardi …) dernie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="005C7447">
              <w:rPr>
                <w:rStyle w:val="English"/>
                <w:color w:val="000000"/>
              </w:rPr>
              <w:t>last Monday, etc.</w:t>
            </w:r>
          </w:p>
          <w:p w:rsidR="00DB56ED" w:rsidRDefault="00DB56ED" w:rsidP="005C7447">
            <w:pPr>
              <w:tabs>
                <w:tab w:val="left" w:leader="dot" w:pos="292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lundi (mardi …) passé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 w:rsidR="005C7447">
              <w:rPr>
                <w:rStyle w:val="English"/>
                <w:color w:val="000000"/>
              </w:rPr>
              <w:t>last Monday, etc.</w:t>
            </w:r>
          </w:p>
          <w:p w:rsidR="00DB56ED" w:rsidRDefault="005C7447" w:rsidP="005C7447">
            <w:pPr>
              <w:tabs>
                <w:tab w:val="left" w:leader="dot" w:pos="292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la semaine dernière</w:t>
            </w:r>
            <w:r w:rsidR="00DB56ED"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last week</w:t>
            </w:r>
          </w:p>
          <w:p w:rsidR="00DB56ED" w:rsidRDefault="005C7447" w:rsidP="005C7447">
            <w:pPr>
              <w:tabs>
                <w:tab w:val="left" w:leader="dot" w:pos="2922"/>
              </w:tabs>
              <w:ind w:right="-19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la semaine passée</w:t>
            </w:r>
            <w:r w:rsidR="00DB56ED"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last week</w:t>
            </w:r>
          </w:p>
          <w:p w:rsidR="005C7447" w:rsidRDefault="005C7447" w:rsidP="005C7447">
            <w:pPr>
              <w:tabs>
                <w:tab w:val="left" w:leader="dot" w:pos="292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la week-end dernier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last weekend</w:t>
            </w:r>
          </w:p>
          <w:p w:rsidR="005C7447" w:rsidRDefault="005C7447" w:rsidP="005C7447">
            <w:pPr>
              <w:tabs>
                <w:tab w:val="left" w:leader="dot" w:pos="2922"/>
              </w:tabs>
              <w:ind w:right="-19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la week-end passé</w:t>
            </w:r>
            <w:r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last weekend</w:t>
            </w:r>
          </w:p>
          <w:p w:rsidR="00DB56ED" w:rsidRPr="005C7447" w:rsidRDefault="005C7447" w:rsidP="005C7447">
            <w:pPr>
              <w:tabs>
                <w:tab w:val="left" w:leader="dot" w:pos="2922"/>
              </w:tabs>
              <w:rPr>
                <w:rStyle w:val="English"/>
                <w:color w:val="000000"/>
              </w:rPr>
            </w:pPr>
            <w:r w:rsidRPr="005C7447">
              <w:rPr>
                <w:rStyle w:val="Spanish"/>
                <w:color w:val="000000"/>
              </w:rPr>
              <w:t>le mois dernier (passé)</w:t>
            </w:r>
            <w:r w:rsidR="00DB56ED" w:rsidRPr="005C7447">
              <w:rPr>
                <w:rStyle w:val="Spanish"/>
                <w:b w:val="0"/>
                <w:color w:val="000000"/>
              </w:rPr>
              <w:tab/>
            </w:r>
            <w:r w:rsidRPr="005C7447">
              <w:rPr>
                <w:rStyle w:val="English"/>
                <w:color w:val="000000"/>
              </w:rPr>
              <w:t>last month</w:t>
            </w:r>
          </w:p>
          <w:p w:rsidR="00DB56ED" w:rsidRDefault="005C7447" w:rsidP="005C7447">
            <w:pPr>
              <w:tabs>
                <w:tab w:val="left" w:leader="dot" w:pos="2922"/>
              </w:tabs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l’année dernière</w:t>
            </w:r>
            <w:r w:rsidR="00DB56ED"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last year</w:t>
            </w:r>
          </w:p>
          <w:p w:rsidR="00DB56ED" w:rsidRDefault="005C7447" w:rsidP="005C7447">
            <w:pPr>
              <w:tabs>
                <w:tab w:val="left" w:leader="dot" w:pos="2922"/>
              </w:tabs>
              <w:ind w:right="-198"/>
              <w:rPr>
                <w:rStyle w:val="English"/>
                <w:color w:val="000000"/>
              </w:rPr>
            </w:pPr>
            <w:r>
              <w:rPr>
                <w:rStyle w:val="Spanish"/>
                <w:color w:val="000000"/>
              </w:rPr>
              <w:t>l’année passée</w:t>
            </w:r>
            <w:r w:rsidR="00DB56ED" w:rsidRPr="00D230FC">
              <w:rPr>
                <w:rStyle w:val="Spanish"/>
                <w:b w:val="0"/>
                <w:color w:val="000000"/>
              </w:rPr>
              <w:tab/>
            </w:r>
            <w:r>
              <w:rPr>
                <w:rStyle w:val="English"/>
                <w:color w:val="000000"/>
              </w:rPr>
              <w:t>last year</w:t>
            </w:r>
          </w:p>
          <w:p w:rsidR="00DB56ED" w:rsidRPr="00DB56ED" w:rsidRDefault="00DB56ED" w:rsidP="00DB56ED">
            <w:pPr>
              <w:tabs>
                <w:tab w:val="left" w:leader="dot" w:pos="3162"/>
              </w:tabs>
              <w:rPr>
                <w:rFonts w:ascii="Verdana" w:hAnsi="Verdana"/>
                <w:i/>
                <w:color w:val="000000"/>
                <w:sz w:val="20"/>
              </w:rPr>
            </w:pPr>
          </w:p>
        </w:tc>
      </w:tr>
    </w:tbl>
    <w:p w:rsidR="00377B79" w:rsidRPr="00DE7774" w:rsidRDefault="00377B79" w:rsidP="003D4087">
      <w:pPr>
        <w:pStyle w:val="Heading1"/>
        <w:spacing w:before="0" w:after="240"/>
        <w:jc w:val="left"/>
        <w:rPr>
          <w:lang w:val="fr-FR"/>
        </w:rPr>
      </w:pPr>
    </w:p>
    <w:sectPr w:rsidR="00377B79" w:rsidRPr="00DE7774" w:rsidSect="00496730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B79"/>
    <w:rsid w:val="0004609A"/>
    <w:rsid w:val="00051E45"/>
    <w:rsid w:val="00061606"/>
    <w:rsid w:val="0007640C"/>
    <w:rsid w:val="00082BE5"/>
    <w:rsid w:val="00083C4B"/>
    <w:rsid w:val="00087955"/>
    <w:rsid w:val="000B5E31"/>
    <w:rsid w:val="000C00EE"/>
    <w:rsid w:val="000F5EC0"/>
    <w:rsid w:val="0013117F"/>
    <w:rsid w:val="00151769"/>
    <w:rsid w:val="00160E45"/>
    <w:rsid w:val="0017195D"/>
    <w:rsid w:val="001756D3"/>
    <w:rsid w:val="001A01E8"/>
    <w:rsid w:val="001A6BEC"/>
    <w:rsid w:val="001F4EEC"/>
    <w:rsid w:val="00210A59"/>
    <w:rsid w:val="00225D70"/>
    <w:rsid w:val="00260BEC"/>
    <w:rsid w:val="00290947"/>
    <w:rsid w:val="002942B4"/>
    <w:rsid w:val="002A6FEA"/>
    <w:rsid w:val="002D7CC7"/>
    <w:rsid w:val="003058E2"/>
    <w:rsid w:val="00334A08"/>
    <w:rsid w:val="00373FEC"/>
    <w:rsid w:val="00377B79"/>
    <w:rsid w:val="003A4931"/>
    <w:rsid w:val="003A63FF"/>
    <w:rsid w:val="003B051E"/>
    <w:rsid w:val="003B75D2"/>
    <w:rsid w:val="003C71CF"/>
    <w:rsid w:val="003D4087"/>
    <w:rsid w:val="003E6A1E"/>
    <w:rsid w:val="004111AD"/>
    <w:rsid w:val="00415296"/>
    <w:rsid w:val="0045561E"/>
    <w:rsid w:val="00460EBB"/>
    <w:rsid w:val="00486D8C"/>
    <w:rsid w:val="00496730"/>
    <w:rsid w:val="004C2B7B"/>
    <w:rsid w:val="005061EA"/>
    <w:rsid w:val="00511CCC"/>
    <w:rsid w:val="0052194C"/>
    <w:rsid w:val="005372A4"/>
    <w:rsid w:val="00547989"/>
    <w:rsid w:val="00570BAC"/>
    <w:rsid w:val="00577D81"/>
    <w:rsid w:val="005812C9"/>
    <w:rsid w:val="00587D2D"/>
    <w:rsid w:val="005968D7"/>
    <w:rsid w:val="005C05A4"/>
    <w:rsid w:val="005C3063"/>
    <w:rsid w:val="005C7447"/>
    <w:rsid w:val="005D4C40"/>
    <w:rsid w:val="005E7250"/>
    <w:rsid w:val="005E7C0D"/>
    <w:rsid w:val="006101E5"/>
    <w:rsid w:val="00637952"/>
    <w:rsid w:val="00652B65"/>
    <w:rsid w:val="00692026"/>
    <w:rsid w:val="0069485A"/>
    <w:rsid w:val="006C71F6"/>
    <w:rsid w:val="006D7955"/>
    <w:rsid w:val="006F5DC4"/>
    <w:rsid w:val="007442D7"/>
    <w:rsid w:val="00756A57"/>
    <w:rsid w:val="00781B62"/>
    <w:rsid w:val="007B7480"/>
    <w:rsid w:val="0080097D"/>
    <w:rsid w:val="00807636"/>
    <w:rsid w:val="00826AC9"/>
    <w:rsid w:val="00834753"/>
    <w:rsid w:val="008530B5"/>
    <w:rsid w:val="008626BF"/>
    <w:rsid w:val="00876AED"/>
    <w:rsid w:val="00883A78"/>
    <w:rsid w:val="008877DE"/>
    <w:rsid w:val="008B0F54"/>
    <w:rsid w:val="008B1F28"/>
    <w:rsid w:val="00906C9C"/>
    <w:rsid w:val="00933324"/>
    <w:rsid w:val="00952997"/>
    <w:rsid w:val="00957C24"/>
    <w:rsid w:val="009601DF"/>
    <w:rsid w:val="00982F30"/>
    <w:rsid w:val="00986EE3"/>
    <w:rsid w:val="00992539"/>
    <w:rsid w:val="009A41D4"/>
    <w:rsid w:val="009A4AB3"/>
    <w:rsid w:val="009A78C9"/>
    <w:rsid w:val="009D2F4D"/>
    <w:rsid w:val="009F0A29"/>
    <w:rsid w:val="009F1594"/>
    <w:rsid w:val="00A045EC"/>
    <w:rsid w:val="00A066CF"/>
    <w:rsid w:val="00A15768"/>
    <w:rsid w:val="00A23216"/>
    <w:rsid w:val="00A335F1"/>
    <w:rsid w:val="00A35C36"/>
    <w:rsid w:val="00A45495"/>
    <w:rsid w:val="00A57CBE"/>
    <w:rsid w:val="00A62D1D"/>
    <w:rsid w:val="00A83AD6"/>
    <w:rsid w:val="00A848D5"/>
    <w:rsid w:val="00A84EA8"/>
    <w:rsid w:val="00AC2093"/>
    <w:rsid w:val="00AF21BA"/>
    <w:rsid w:val="00B159F6"/>
    <w:rsid w:val="00B21E0D"/>
    <w:rsid w:val="00B46BDC"/>
    <w:rsid w:val="00B51818"/>
    <w:rsid w:val="00B5725C"/>
    <w:rsid w:val="00B92077"/>
    <w:rsid w:val="00BA2971"/>
    <w:rsid w:val="00BB3391"/>
    <w:rsid w:val="00BB4BA8"/>
    <w:rsid w:val="00BC2A9D"/>
    <w:rsid w:val="00BD3566"/>
    <w:rsid w:val="00BE596C"/>
    <w:rsid w:val="00BF67DC"/>
    <w:rsid w:val="00C26501"/>
    <w:rsid w:val="00C561B7"/>
    <w:rsid w:val="00C71C80"/>
    <w:rsid w:val="00C768E9"/>
    <w:rsid w:val="00C9667E"/>
    <w:rsid w:val="00CA4E91"/>
    <w:rsid w:val="00CF6EA4"/>
    <w:rsid w:val="00D029FD"/>
    <w:rsid w:val="00D230FC"/>
    <w:rsid w:val="00D242DF"/>
    <w:rsid w:val="00D2600C"/>
    <w:rsid w:val="00D45536"/>
    <w:rsid w:val="00D7574D"/>
    <w:rsid w:val="00DA0A1B"/>
    <w:rsid w:val="00DA23EF"/>
    <w:rsid w:val="00DA42B1"/>
    <w:rsid w:val="00DA6633"/>
    <w:rsid w:val="00DB56ED"/>
    <w:rsid w:val="00DC2433"/>
    <w:rsid w:val="00DD17B2"/>
    <w:rsid w:val="00DE751A"/>
    <w:rsid w:val="00DE7774"/>
    <w:rsid w:val="00E00D35"/>
    <w:rsid w:val="00E066D2"/>
    <w:rsid w:val="00E253CA"/>
    <w:rsid w:val="00E31843"/>
    <w:rsid w:val="00E457D5"/>
    <w:rsid w:val="00E54ACE"/>
    <w:rsid w:val="00E71D45"/>
    <w:rsid w:val="00E74C34"/>
    <w:rsid w:val="00E83911"/>
    <w:rsid w:val="00E86935"/>
    <w:rsid w:val="00E97825"/>
    <w:rsid w:val="00EF7623"/>
    <w:rsid w:val="00F03872"/>
    <w:rsid w:val="00F13F76"/>
    <w:rsid w:val="00F3281C"/>
    <w:rsid w:val="00F363C7"/>
    <w:rsid w:val="00F54E17"/>
    <w:rsid w:val="00F62CEE"/>
    <w:rsid w:val="00F70CE4"/>
    <w:rsid w:val="00F960F0"/>
    <w:rsid w:val="00FA7A7D"/>
    <w:rsid w:val="00FC3DD8"/>
    <w:rsid w:val="00FD6B09"/>
    <w:rsid w:val="00FE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60BEC"/>
    <w:pPr>
      <w:keepNext/>
      <w:spacing w:before="120" w:after="120"/>
      <w:jc w:val="center"/>
      <w:outlineLvl w:val="0"/>
    </w:pPr>
    <w:rPr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260BEC"/>
    <w:pPr>
      <w:keepNext/>
      <w:spacing w:after="120"/>
      <w:outlineLvl w:val="1"/>
    </w:pPr>
    <w:rPr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egory">
    <w:name w:val="Category"/>
    <w:basedOn w:val="Normal"/>
    <w:rsid w:val="00DE7774"/>
    <w:pPr>
      <w:tabs>
        <w:tab w:val="left" w:leader="dot" w:pos="4320"/>
      </w:tabs>
      <w:spacing w:before="240"/>
    </w:pPr>
    <w:rPr>
      <w:rFonts w:ascii="Verdana" w:hAnsi="Verdana" w:cs="Times New Roman"/>
      <w:b/>
      <w:color w:val="339966"/>
      <w:szCs w:val="20"/>
    </w:rPr>
  </w:style>
  <w:style w:type="character" w:customStyle="1" w:styleId="Spanish">
    <w:name w:val="Spanish"/>
    <w:basedOn w:val="DefaultParagraphFont"/>
    <w:rsid w:val="00DE7774"/>
    <w:rPr>
      <w:rFonts w:ascii="Verdana" w:hAnsi="Verdana"/>
      <w:b/>
      <w:sz w:val="20"/>
    </w:rPr>
  </w:style>
  <w:style w:type="character" w:customStyle="1" w:styleId="English">
    <w:name w:val="English"/>
    <w:basedOn w:val="DefaultParagraphFont"/>
    <w:rsid w:val="00DE7774"/>
    <w:rPr>
      <w:rFonts w:ascii="Verdana" w:hAnsi="Verdana"/>
      <w:i/>
      <w:sz w:val="20"/>
    </w:rPr>
  </w:style>
  <w:style w:type="paragraph" w:customStyle="1" w:styleId="Captulo">
    <w:name w:val="Capítulo"/>
    <w:basedOn w:val="Normal"/>
    <w:rsid w:val="000F5EC0"/>
    <w:pPr>
      <w:tabs>
        <w:tab w:val="right" w:leader="underscore" w:pos="8836"/>
      </w:tabs>
    </w:pPr>
    <w:rPr>
      <w:rFonts w:ascii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B7FA-F1FA-4651-A5CB-BCE71F5F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 VOCABULAIRE – CHAPITRE 1</vt:lpstr>
    </vt:vector>
  </TitlesOfParts>
  <Company>Allen Park Public Schools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vocabulaire ch 7</dc:title>
  <dc:creator>Robin Klement</dc:creator>
  <cp:lastModifiedBy>Robin Klement</cp:lastModifiedBy>
  <cp:revision>2</cp:revision>
  <cp:lastPrinted>2008-11-18T18:30:00Z</cp:lastPrinted>
  <dcterms:created xsi:type="dcterms:W3CDTF">2009-08-30T16:23:00Z</dcterms:created>
  <dcterms:modified xsi:type="dcterms:W3CDTF">2009-08-30T16:23:00Z</dcterms:modified>
</cp:coreProperties>
</file>